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F3" w:rsidRPr="006A46F3" w:rsidRDefault="006A46F3" w:rsidP="006A46F3">
      <w:pPr>
        <w:spacing w:after="0" w:line="240" w:lineRule="auto"/>
        <w:jc w:val="center"/>
        <w:rPr>
          <w:sz w:val="24"/>
          <w:szCs w:val="24"/>
        </w:rPr>
      </w:pPr>
      <w:r w:rsidRPr="006A46F3">
        <w:rPr>
          <w:sz w:val="24"/>
          <w:szCs w:val="24"/>
        </w:rPr>
        <w:t>План дистанционной работы</w:t>
      </w:r>
    </w:p>
    <w:p w:rsidR="006A46F3" w:rsidRDefault="006A46F3" w:rsidP="006A46F3">
      <w:pPr>
        <w:spacing w:after="0" w:line="240" w:lineRule="auto"/>
        <w:jc w:val="center"/>
        <w:rPr>
          <w:sz w:val="24"/>
          <w:szCs w:val="24"/>
        </w:rPr>
      </w:pPr>
      <w:r w:rsidRPr="006A46F3">
        <w:rPr>
          <w:sz w:val="24"/>
          <w:szCs w:val="24"/>
        </w:rPr>
        <w:t>«Изобразительное искусство» 1(7) класс</w:t>
      </w:r>
    </w:p>
    <w:p w:rsidR="009F24E7" w:rsidRPr="006A46F3" w:rsidRDefault="009F24E7" w:rsidP="006A46F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подаватель Елгина Елена Петровна</w:t>
      </w:r>
    </w:p>
    <w:p w:rsidR="006A46F3" w:rsidRDefault="006A46F3" w:rsidP="006A46F3">
      <w:pPr>
        <w:spacing w:after="0" w:line="240" w:lineRule="auto"/>
        <w:jc w:val="center"/>
      </w:pPr>
    </w:p>
    <w:tbl>
      <w:tblPr>
        <w:tblStyle w:val="a3"/>
        <w:tblW w:w="11193" w:type="dxa"/>
        <w:tblInd w:w="-1168" w:type="dxa"/>
        <w:tblLook w:val="04A0"/>
      </w:tblPr>
      <w:tblGrid>
        <w:gridCol w:w="718"/>
        <w:gridCol w:w="2024"/>
        <w:gridCol w:w="4488"/>
        <w:gridCol w:w="2595"/>
        <w:gridCol w:w="1368"/>
      </w:tblGrid>
      <w:tr w:rsidR="002924AE" w:rsidTr="00B432E5">
        <w:tc>
          <w:tcPr>
            <w:tcW w:w="718" w:type="dxa"/>
          </w:tcPr>
          <w:p w:rsidR="002924AE" w:rsidRDefault="002924AE">
            <w:r>
              <w:t>дата</w:t>
            </w:r>
          </w:p>
        </w:tc>
        <w:tc>
          <w:tcPr>
            <w:tcW w:w="2024" w:type="dxa"/>
          </w:tcPr>
          <w:p w:rsidR="002924AE" w:rsidRDefault="002924AE" w:rsidP="007F7F65">
            <w:pPr>
              <w:jc w:val="center"/>
            </w:pPr>
            <w:r>
              <w:t>Тема</w:t>
            </w:r>
          </w:p>
        </w:tc>
        <w:tc>
          <w:tcPr>
            <w:tcW w:w="4488" w:type="dxa"/>
          </w:tcPr>
          <w:p w:rsidR="002924AE" w:rsidRDefault="002924AE">
            <w:r>
              <w:t>Домашнее задание</w:t>
            </w:r>
          </w:p>
        </w:tc>
        <w:tc>
          <w:tcPr>
            <w:tcW w:w="2595" w:type="dxa"/>
          </w:tcPr>
          <w:p w:rsidR="002924AE" w:rsidRDefault="002924AE">
            <w:r>
              <w:t xml:space="preserve">Материалы </w:t>
            </w:r>
          </w:p>
        </w:tc>
        <w:tc>
          <w:tcPr>
            <w:tcW w:w="1368" w:type="dxa"/>
          </w:tcPr>
          <w:p w:rsidR="002924AE" w:rsidRDefault="008B53B5">
            <w:r>
              <w:t>предметы</w:t>
            </w:r>
          </w:p>
        </w:tc>
      </w:tr>
      <w:tr w:rsidR="002924AE" w:rsidTr="00B432E5">
        <w:tc>
          <w:tcPr>
            <w:tcW w:w="718" w:type="dxa"/>
          </w:tcPr>
          <w:p w:rsidR="002924AE" w:rsidRDefault="002924AE">
            <w:r>
              <w:t>06.04</w:t>
            </w:r>
          </w:p>
          <w:p w:rsidR="002924AE" w:rsidRDefault="002924AE">
            <w:r>
              <w:t>08.04</w:t>
            </w:r>
          </w:p>
          <w:p w:rsidR="002924AE" w:rsidRDefault="002924AE">
            <w:r>
              <w:t>13.04</w:t>
            </w:r>
          </w:p>
        </w:tc>
        <w:tc>
          <w:tcPr>
            <w:tcW w:w="2024" w:type="dxa"/>
          </w:tcPr>
          <w:p w:rsidR="002924AE" w:rsidRDefault="002924AE">
            <w:r>
              <w:t>Образы сказочных героев.</w:t>
            </w:r>
          </w:p>
        </w:tc>
        <w:tc>
          <w:tcPr>
            <w:tcW w:w="4488" w:type="dxa"/>
          </w:tcPr>
          <w:p w:rsidR="002924AE" w:rsidRDefault="002924AE" w:rsidP="00960DF3">
            <w:r>
              <w:t xml:space="preserve"> Разработать костюмы на бумаге:</w:t>
            </w:r>
          </w:p>
          <w:p w:rsidR="002924AE" w:rsidRDefault="002924AE" w:rsidP="00960DF3">
            <w:r>
              <w:t>- рабочий костюм Бабы-Яги;</w:t>
            </w:r>
          </w:p>
          <w:p w:rsidR="002924AE" w:rsidRDefault="002924AE" w:rsidP="00960DF3">
            <w:r>
              <w:t xml:space="preserve">- парадно выходной костюм Иванушки </w:t>
            </w:r>
            <w:proofErr w:type="spellStart"/>
            <w:r>
              <w:t>Дурака</w:t>
            </w:r>
            <w:proofErr w:type="spellEnd"/>
            <w:r>
              <w:t>;</w:t>
            </w:r>
          </w:p>
          <w:p w:rsidR="002924AE" w:rsidRDefault="002924AE" w:rsidP="00960DF3">
            <w:r>
              <w:t>- спортивный костюм Кощея Бессмертного;</w:t>
            </w:r>
          </w:p>
          <w:p w:rsidR="002924AE" w:rsidRDefault="002924AE" w:rsidP="00960DF3">
            <w:r>
              <w:t>- домашний костюм Змея Горыныча</w:t>
            </w:r>
            <w:proofErr w:type="gramStart"/>
            <w:r>
              <w:t xml:space="preserve"> ;</w:t>
            </w:r>
            <w:proofErr w:type="gramEnd"/>
          </w:p>
          <w:p w:rsidR="002924AE" w:rsidRDefault="002924AE" w:rsidP="00960DF3">
            <w:r>
              <w:t>- зимний костюм Водяного.</w:t>
            </w:r>
          </w:p>
        </w:tc>
        <w:tc>
          <w:tcPr>
            <w:tcW w:w="2595" w:type="dxa"/>
          </w:tcPr>
          <w:p w:rsidR="002924AE" w:rsidRDefault="002924AE">
            <w:r>
              <w:t>Формате А</w:t>
            </w:r>
            <w:proofErr w:type="gramStart"/>
            <w:r>
              <w:t>4</w:t>
            </w:r>
            <w:proofErr w:type="gramEnd"/>
            <w:r>
              <w:t>, цветные карандаши.</w:t>
            </w:r>
          </w:p>
        </w:tc>
        <w:tc>
          <w:tcPr>
            <w:tcW w:w="1368" w:type="dxa"/>
          </w:tcPr>
          <w:p w:rsidR="00553CA0" w:rsidRDefault="008B53B5">
            <w:r>
              <w:t xml:space="preserve">Основы </w:t>
            </w:r>
            <w:proofErr w:type="gramStart"/>
            <w:r>
              <w:t>ИЗО</w:t>
            </w:r>
            <w:proofErr w:type="gramEnd"/>
          </w:p>
        </w:tc>
      </w:tr>
      <w:tr w:rsidR="002924AE" w:rsidTr="00B432E5">
        <w:tc>
          <w:tcPr>
            <w:tcW w:w="718" w:type="dxa"/>
          </w:tcPr>
          <w:p w:rsidR="002924AE" w:rsidRDefault="002924AE" w:rsidP="000C51F2">
            <w:r>
              <w:t>15.04</w:t>
            </w:r>
          </w:p>
        </w:tc>
        <w:tc>
          <w:tcPr>
            <w:tcW w:w="2024" w:type="dxa"/>
          </w:tcPr>
          <w:p w:rsidR="002924AE" w:rsidRDefault="002924AE">
            <w:r>
              <w:t xml:space="preserve">Акватипия </w:t>
            </w:r>
          </w:p>
        </w:tc>
        <w:tc>
          <w:tcPr>
            <w:tcW w:w="4488" w:type="dxa"/>
          </w:tcPr>
          <w:p w:rsidR="002924AE" w:rsidRDefault="002924AE">
            <w:r>
              <w:t>Найти образ в полученных кляксах.</w:t>
            </w:r>
          </w:p>
        </w:tc>
        <w:tc>
          <w:tcPr>
            <w:tcW w:w="2595" w:type="dxa"/>
          </w:tcPr>
          <w:p w:rsidR="002924AE" w:rsidRDefault="002924AE">
            <w:r>
              <w:t>Формат А</w:t>
            </w:r>
            <w:proofErr w:type="gramStart"/>
            <w:r>
              <w:t>4</w:t>
            </w:r>
            <w:proofErr w:type="gramEnd"/>
            <w:r>
              <w:t xml:space="preserve">, акварель, трубочка для </w:t>
            </w:r>
            <w:proofErr w:type="spellStart"/>
            <w:r>
              <w:t>коктеля</w:t>
            </w:r>
            <w:proofErr w:type="spellEnd"/>
            <w:r>
              <w:t xml:space="preserve"> гелиевая ручка…</w:t>
            </w:r>
          </w:p>
        </w:tc>
        <w:tc>
          <w:tcPr>
            <w:tcW w:w="1368" w:type="dxa"/>
          </w:tcPr>
          <w:p w:rsidR="002924AE" w:rsidRDefault="008B53B5">
            <w:r>
              <w:t>Прикладная композиция</w:t>
            </w:r>
          </w:p>
        </w:tc>
      </w:tr>
      <w:tr w:rsidR="002924AE" w:rsidTr="00B432E5">
        <w:tc>
          <w:tcPr>
            <w:tcW w:w="718" w:type="dxa"/>
          </w:tcPr>
          <w:p w:rsidR="002924AE" w:rsidRDefault="002924AE" w:rsidP="000C51F2">
            <w:r>
              <w:t>20.04</w:t>
            </w:r>
          </w:p>
          <w:p w:rsidR="002924AE" w:rsidRDefault="002924AE" w:rsidP="000C51F2">
            <w:r>
              <w:t>22.04</w:t>
            </w:r>
          </w:p>
        </w:tc>
        <w:tc>
          <w:tcPr>
            <w:tcW w:w="2024" w:type="dxa"/>
          </w:tcPr>
          <w:p w:rsidR="002924AE" w:rsidRDefault="002924AE">
            <w:r w:rsidRPr="00A34EB9">
              <w:rPr>
                <w:bCs/>
                <w:iCs/>
                <w:sz w:val="24"/>
              </w:rPr>
              <w:t>«Животные — мои друзья»</w:t>
            </w:r>
          </w:p>
        </w:tc>
        <w:tc>
          <w:tcPr>
            <w:tcW w:w="4488" w:type="dxa"/>
          </w:tcPr>
          <w:p w:rsidR="002924AE" w:rsidRDefault="008B53B5" w:rsidP="008B53B5">
            <w:r>
              <w:rPr>
                <w:bCs/>
                <w:iCs/>
                <w:sz w:val="24"/>
              </w:rPr>
              <w:t>Вылепить из пластилина необычных животных</w:t>
            </w:r>
          </w:p>
        </w:tc>
        <w:tc>
          <w:tcPr>
            <w:tcW w:w="2595" w:type="dxa"/>
          </w:tcPr>
          <w:p w:rsidR="002924AE" w:rsidRDefault="008B53B5" w:rsidP="008B53B5">
            <w:r>
              <w:t>Пластилин, стеки, доска для лепки</w:t>
            </w:r>
          </w:p>
        </w:tc>
        <w:tc>
          <w:tcPr>
            <w:tcW w:w="1368" w:type="dxa"/>
          </w:tcPr>
          <w:p w:rsidR="00553CA0" w:rsidRDefault="008B53B5">
            <w:r>
              <w:t>лепка</w:t>
            </w:r>
          </w:p>
        </w:tc>
      </w:tr>
      <w:tr w:rsidR="002924AE" w:rsidTr="00B432E5">
        <w:tc>
          <w:tcPr>
            <w:tcW w:w="718" w:type="dxa"/>
          </w:tcPr>
          <w:p w:rsidR="002924AE" w:rsidRDefault="002924AE" w:rsidP="00A44242">
            <w:r>
              <w:t>27.04</w:t>
            </w:r>
          </w:p>
          <w:p w:rsidR="002924AE" w:rsidRDefault="002924AE" w:rsidP="00A44242">
            <w:r>
              <w:t>29.04</w:t>
            </w:r>
          </w:p>
        </w:tc>
        <w:tc>
          <w:tcPr>
            <w:tcW w:w="2024" w:type="dxa"/>
          </w:tcPr>
          <w:p w:rsidR="002924AE" w:rsidRDefault="002924AE" w:rsidP="007275C7">
            <w:r>
              <w:t>Развитие воображения</w:t>
            </w:r>
          </w:p>
        </w:tc>
        <w:tc>
          <w:tcPr>
            <w:tcW w:w="4488" w:type="dxa"/>
          </w:tcPr>
          <w:p w:rsidR="002924AE" w:rsidRDefault="002924AE">
            <w:r>
              <w:t>Нарисовать пословицу:</w:t>
            </w:r>
          </w:p>
          <w:p w:rsidR="002924AE" w:rsidRDefault="002924AE">
            <w:r>
              <w:t xml:space="preserve">«На чужой каравай, рот не </w:t>
            </w:r>
            <w:proofErr w:type="gramStart"/>
            <w:r>
              <w:t>разевай</w:t>
            </w:r>
            <w:proofErr w:type="gramEnd"/>
            <w:r>
              <w:t>»</w:t>
            </w:r>
          </w:p>
          <w:p w:rsidR="002924AE" w:rsidRDefault="002924AE">
            <w:r>
              <w:t>«За двумя зайцами погонишься…»</w:t>
            </w:r>
          </w:p>
          <w:p w:rsidR="002924AE" w:rsidRDefault="002924AE">
            <w:r>
              <w:t>«Дарёному коню в зубы не смотрят»</w:t>
            </w:r>
          </w:p>
          <w:p w:rsidR="002924AE" w:rsidRDefault="002924AE">
            <w:r>
              <w:t>«Одна голова хорошо, а две лучше»</w:t>
            </w:r>
          </w:p>
          <w:p w:rsidR="002924AE" w:rsidRDefault="002924AE">
            <w:r>
              <w:t>«Доброе слово и кошке приятно»</w:t>
            </w:r>
          </w:p>
          <w:p w:rsidR="002924AE" w:rsidRDefault="002924AE"/>
        </w:tc>
        <w:tc>
          <w:tcPr>
            <w:tcW w:w="2595" w:type="dxa"/>
          </w:tcPr>
          <w:p w:rsidR="002924AE" w:rsidRDefault="002924AE">
            <w:r>
              <w:t>Формат А</w:t>
            </w:r>
            <w:proofErr w:type="gramStart"/>
            <w:r>
              <w:t>4</w:t>
            </w:r>
            <w:proofErr w:type="gramEnd"/>
            <w:r>
              <w:t>, смешанная техника</w:t>
            </w:r>
          </w:p>
        </w:tc>
        <w:tc>
          <w:tcPr>
            <w:tcW w:w="1368" w:type="dxa"/>
          </w:tcPr>
          <w:p w:rsidR="00553CA0" w:rsidRDefault="008B53B5">
            <w:r>
              <w:t xml:space="preserve">Основы </w:t>
            </w:r>
            <w:proofErr w:type="gramStart"/>
            <w:r>
              <w:t>ИЗО</w:t>
            </w:r>
            <w:proofErr w:type="gramEnd"/>
          </w:p>
        </w:tc>
      </w:tr>
    </w:tbl>
    <w:p w:rsidR="00CF57BF" w:rsidRDefault="00CF57BF"/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221063">
      <w:pPr>
        <w:spacing w:after="0" w:line="240" w:lineRule="auto"/>
        <w:jc w:val="center"/>
        <w:rPr>
          <w:sz w:val="24"/>
          <w:szCs w:val="24"/>
        </w:rPr>
      </w:pPr>
    </w:p>
    <w:p w:rsidR="00221063" w:rsidRPr="006A46F3" w:rsidRDefault="00221063" w:rsidP="00221063">
      <w:pPr>
        <w:spacing w:after="0" w:line="240" w:lineRule="auto"/>
        <w:jc w:val="center"/>
        <w:rPr>
          <w:sz w:val="24"/>
          <w:szCs w:val="24"/>
        </w:rPr>
      </w:pPr>
      <w:r w:rsidRPr="006A46F3">
        <w:rPr>
          <w:sz w:val="24"/>
          <w:szCs w:val="24"/>
        </w:rPr>
        <w:lastRenderedPageBreak/>
        <w:t>План дистанционной работы</w:t>
      </w:r>
    </w:p>
    <w:p w:rsidR="00221063" w:rsidRDefault="00221063" w:rsidP="00221063">
      <w:pPr>
        <w:spacing w:after="0" w:line="240" w:lineRule="auto"/>
        <w:jc w:val="center"/>
        <w:rPr>
          <w:sz w:val="24"/>
          <w:szCs w:val="24"/>
        </w:rPr>
      </w:pPr>
      <w:r w:rsidRPr="006A46F3">
        <w:rPr>
          <w:sz w:val="24"/>
          <w:szCs w:val="24"/>
        </w:rPr>
        <w:t>«Изобразительное искусство»</w:t>
      </w:r>
      <w:r>
        <w:rPr>
          <w:sz w:val="24"/>
          <w:szCs w:val="24"/>
        </w:rPr>
        <w:t xml:space="preserve"> 5</w:t>
      </w:r>
      <w:r w:rsidRPr="006A46F3">
        <w:rPr>
          <w:sz w:val="24"/>
          <w:szCs w:val="24"/>
        </w:rPr>
        <w:t>(7) класс</w:t>
      </w:r>
    </w:p>
    <w:p w:rsidR="00221063" w:rsidRDefault="00221063" w:rsidP="00B432E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подаватель Елгина Елена Петровна</w:t>
      </w:r>
    </w:p>
    <w:p w:rsidR="001F3829" w:rsidRPr="006A46F3" w:rsidRDefault="001F3829" w:rsidP="00B432E5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1178" w:type="dxa"/>
        <w:tblInd w:w="-1168" w:type="dxa"/>
        <w:tblLook w:val="04A0"/>
      </w:tblPr>
      <w:tblGrid>
        <w:gridCol w:w="718"/>
        <w:gridCol w:w="2122"/>
        <w:gridCol w:w="4390"/>
        <w:gridCol w:w="2557"/>
        <w:gridCol w:w="1391"/>
      </w:tblGrid>
      <w:tr w:rsidR="002924AE" w:rsidTr="00B432E5">
        <w:tc>
          <w:tcPr>
            <w:tcW w:w="718" w:type="dxa"/>
          </w:tcPr>
          <w:p w:rsidR="002924AE" w:rsidRDefault="002924AE" w:rsidP="00574230">
            <w:r>
              <w:t>дата</w:t>
            </w:r>
          </w:p>
        </w:tc>
        <w:tc>
          <w:tcPr>
            <w:tcW w:w="2122" w:type="dxa"/>
          </w:tcPr>
          <w:p w:rsidR="002924AE" w:rsidRDefault="002924AE" w:rsidP="00574230">
            <w:pPr>
              <w:jc w:val="center"/>
            </w:pPr>
            <w:r>
              <w:t>Тема</w:t>
            </w:r>
          </w:p>
        </w:tc>
        <w:tc>
          <w:tcPr>
            <w:tcW w:w="4390" w:type="dxa"/>
          </w:tcPr>
          <w:p w:rsidR="002924AE" w:rsidRDefault="002924AE" w:rsidP="00574230">
            <w:r>
              <w:t>Домашнее задание</w:t>
            </w:r>
          </w:p>
        </w:tc>
        <w:tc>
          <w:tcPr>
            <w:tcW w:w="2557" w:type="dxa"/>
          </w:tcPr>
          <w:p w:rsidR="002924AE" w:rsidRDefault="002924AE" w:rsidP="00574230">
            <w:r>
              <w:t xml:space="preserve">Материалы </w:t>
            </w:r>
          </w:p>
        </w:tc>
        <w:tc>
          <w:tcPr>
            <w:tcW w:w="1391" w:type="dxa"/>
          </w:tcPr>
          <w:p w:rsidR="002924AE" w:rsidRDefault="00B432E5" w:rsidP="00574230">
            <w:r>
              <w:t>предметы</w:t>
            </w:r>
          </w:p>
        </w:tc>
      </w:tr>
      <w:tr w:rsidR="002924AE" w:rsidTr="00B432E5">
        <w:tc>
          <w:tcPr>
            <w:tcW w:w="718" w:type="dxa"/>
          </w:tcPr>
          <w:p w:rsidR="002924AE" w:rsidRDefault="002924AE" w:rsidP="00574230">
            <w:r>
              <w:t>06.04</w:t>
            </w:r>
          </w:p>
          <w:p w:rsidR="002924AE" w:rsidRDefault="002924AE" w:rsidP="00574230">
            <w:r>
              <w:t>08.04</w:t>
            </w:r>
          </w:p>
          <w:p w:rsidR="002924AE" w:rsidRDefault="002924AE" w:rsidP="00574230"/>
        </w:tc>
        <w:tc>
          <w:tcPr>
            <w:tcW w:w="2122" w:type="dxa"/>
          </w:tcPr>
          <w:p w:rsidR="002924AE" w:rsidRDefault="002924AE" w:rsidP="00574230">
            <w:r>
              <w:t>Творческое задание:</w:t>
            </w:r>
          </w:p>
          <w:p w:rsidR="002924AE" w:rsidRDefault="002924AE" w:rsidP="009B6AC9">
            <w:pPr>
              <w:spacing w:line="480" w:lineRule="auto"/>
            </w:pPr>
            <w:r>
              <w:t>«Журнальный столик»</w:t>
            </w:r>
          </w:p>
        </w:tc>
        <w:tc>
          <w:tcPr>
            <w:tcW w:w="4390" w:type="dxa"/>
          </w:tcPr>
          <w:p w:rsidR="002924AE" w:rsidRDefault="005C342C" w:rsidP="00574230">
            <w:r>
              <w:rPr>
                <w:noProof/>
                <w:lang w:eastAsia="ru-RU"/>
              </w:rPr>
              <w:pict>
                <v:rect id="_x0000_s1053" style="position:absolute;margin-left:187.55pt;margin-top:4.85pt;width:20.25pt;height:11.3pt;z-index:251688960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2" type="#_x0000_t5" style="position:absolute;margin-left:169.45pt;margin-top:4.85pt;width:13.6pt;height:11.75pt;z-index:251687936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rect id="_x0000_s1051" style="position:absolute;margin-left:149.45pt;margin-top:4.85pt;width:12.25pt;height:12.25pt;z-index:251686912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oval id="_x0000_s1050" style="position:absolute;margin-left:128.25pt;margin-top:4.85pt;width:11.3pt;height:11.3pt;z-index:251685888;mso-position-horizontal-relative:text;mso-position-vertical-relative:text"/>
              </w:pict>
            </w:r>
            <w:r w:rsidR="002924AE">
              <w:t xml:space="preserve">По заданным «Крышкам» </w:t>
            </w:r>
          </w:p>
          <w:p w:rsidR="002924AE" w:rsidRDefault="005C342C" w:rsidP="009B6AC9">
            <w:r>
              <w:rPr>
                <w:noProof/>
                <w:lang w:eastAsia="ru-RU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057" type="#_x0000_t11" style="position:absolute;margin-left:95.35pt;margin-top:2.7pt;width:15.05pt;height:17pt;z-index:251693056"/>
              </w:pict>
            </w:r>
            <w:r>
              <w:rPr>
                <w:noProof/>
                <w:lang w:eastAsia="ru-RU"/>
              </w:rPr>
              <w:pict>
                <v:rect id="_x0000_s1056" style="position:absolute;margin-left:86.15pt;margin-top:2.7pt;width:3.55pt;height:12.65pt;z-index:251692032"/>
              </w:pict>
            </w:r>
            <w:r>
              <w:rPr>
                <w:noProof/>
                <w:lang w:eastAsia="ru-RU"/>
              </w:rPr>
              <w:pict>
                <v:rect id="_x0000_s1055" style="position:absolute;margin-left:80.25pt;margin-top:2.75pt;width:3.55pt;height:12.65pt;z-index:251691008"/>
              </w:pict>
            </w:r>
            <w:r>
              <w:rPr>
                <w:noProof/>
                <w:lang w:eastAsia="ru-RU"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54" type="#_x0000_t95" style="position:absolute;margin-left:54.85pt;margin-top:3.65pt;width:14.6pt;height:24.95pt;z-index:251689984"/>
              </w:pict>
            </w:r>
            <w:r w:rsidR="002924AE">
              <w:t xml:space="preserve">И ножкам </w:t>
            </w:r>
          </w:p>
          <w:p w:rsidR="002924AE" w:rsidRPr="009B6AC9" w:rsidRDefault="002924AE" w:rsidP="009B6AC9">
            <w:r>
              <w:t>Придумать варианты журнальных столиков (16 шт.)</w:t>
            </w:r>
          </w:p>
        </w:tc>
        <w:tc>
          <w:tcPr>
            <w:tcW w:w="2557" w:type="dxa"/>
            <w:vMerge w:val="restart"/>
          </w:tcPr>
          <w:p w:rsidR="002924AE" w:rsidRDefault="002924AE" w:rsidP="00574230">
            <w:r>
              <w:t>Формат А3, простой карандаш, цветные карандаши, гелиевая ручка</w:t>
            </w:r>
          </w:p>
        </w:tc>
        <w:tc>
          <w:tcPr>
            <w:tcW w:w="1391" w:type="dxa"/>
          </w:tcPr>
          <w:p w:rsidR="00D5114B" w:rsidRDefault="00B432E5" w:rsidP="00574230">
            <w:r>
              <w:t>Прикладная композиция</w:t>
            </w:r>
          </w:p>
        </w:tc>
      </w:tr>
      <w:tr w:rsidR="002924AE" w:rsidTr="00B432E5">
        <w:tc>
          <w:tcPr>
            <w:tcW w:w="718" w:type="dxa"/>
          </w:tcPr>
          <w:p w:rsidR="002924AE" w:rsidRDefault="002924AE" w:rsidP="009B6AC9">
            <w:r>
              <w:t>10.04</w:t>
            </w:r>
          </w:p>
          <w:p w:rsidR="002924AE" w:rsidRDefault="002924AE" w:rsidP="009B6AC9">
            <w:r>
              <w:t>13.04</w:t>
            </w:r>
          </w:p>
        </w:tc>
        <w:tc>
          <w:tcPr>
            <w:tcW w:w="2122" w:type="dxa"/>
          </w:tcPr>
          <w:p w:rsidR="002924AE" w:rsidRDefault="002924AE" w:rsidP="009B6AC9">
            <w:r>
              <w:t>Творческое задание:</w:t>
            </w:r>
          </w:p>
          <w:p w:rsidR="002924AE" w:rsidRDefault="002924AE" w:rsidP="009B6AC9">
            <w:r>
              <w:t>«Журнальный столик»</w:t>
            </w:r>
          </w:p>
        </w:tc>
        <w:tc>
          <w:tcPr>
            <w:tcW w:w="4390" w:type="dxa"/>
          </w:tcPr>
          <w:p w:rsidR="002924AE" w:rsidRDefault="002924AE" w:rsidP="00574230">
            <w:r>
              <w:t>Проработать  один столик в нескольких материалах (металл, дерево, стекло, пластик) 6 вариантов.</w:t>
            </w:r>
          </w:p>
        </w:tc>
        <w:tc>
          <w:tcPr>
            <w:tcW w:w="2557" w:type="dxa"/>
            <w:vMerge/>
          </w:tcPr>
          <w:p w:rsidR="002924AE" w:rsidRDefault="002924AE" w:rsidP="00574230"/>
        </w:tc>
        <w:tc>
          <w:tcPr>
            <w:tcW w:w="1391" w:type="dxa"/>
          </w:tcPr>
          <w:p w:rsidR="00D5114B" w:rsidRDefault="00B432E5" w:rsidP="00574230">
            <w:r>
              <w:t>рисунок</w:t>
            </w:r>
          </w:p>
        </w:tc>
      </w:tr>
      <w:tr w:rsidR="002924AE" w:rsidTr="00B432E5">
        <w:tc>
          <w:tcPr>
            <w:tcW w:w="718" w:type="dxa"/>
          </w:tcPr>
          <w:p w:rsidR="002924AE" w:rsidRDefault="002924AE" w:rsidP="00574230">
            <w:r>
              <w:t>15.04</w:t>
            </w:r>
          </w:p>
          <w:p w:rsidR="002924AE" w:rsidRDefault="002924AE" w:rsidP="00574230"/>
        </w:tc>
        <w:tc>
          <w:tcPr>
            <w:tcW w:w="2122" w:type="dxa"/>
          </w:tcPr>
          <w:p w:rsidR="002924AE" w:rsidRDefault="002924AE" w:rsidP="00F70631">
            <w:r>
              <w:t>Творческое задание:</w:t>
            </w:r>
          </w:p>
          <w:p w:rsidR="002924AE" w:rsidRDefault="002924AE" w:rsidP="00F70631">
            <w:r>
              <w:t>«Журнальный столик»</w:t>
            </w:r>
          </w:p>
        </w:tc>
        <w:tc>
          <w:tcPr>
            <w:tcW w:w="4390" w:type="dxa"/>
          </w:tcPr>
          <w:p w:rsidR="002924AE" w:rsidRDefault="002924AE" w:rsidP="006D6DF9">
            <w:r>
              <w:t xml:space="preserve">Выбрать один вариант и проработать в большем масштабе с прорисовкой мелочей, </w:t>
            </w:r>
          </w:p>
          <w:p w:rsidR="002924AE" w:rsidRDefault="002924AE" w:rsidP="006D6DF9">
            <w:r>
              <w:t>подобрать шрифт для надписи</w:t>
            </w:r>
          </w:p>
        </w:tc>
        <w:tc>
          <w:tcPr>
            <w:tcW w:w="2557" w:type="dxa"/>
            <w:vMerge/>
          </w:tcPr>
          <w:p w:rsidR="002924AE" w:rsidRDefault="002924AE" w:rsidP="00574230"/>
        </w:tc>
        <w:tc>
          <w:tcPr>
            <w:tcW w:w="1391" w:type="dxa"/>
          </w:tcPr>
          <w:p w:rsidR="00D5114B" w:rsidRDefault="00B432E5" w:rsidP="00574230">
            <w:r>
              <w:t>Станковая композиция</w:t>
            </w:r>
          </w:p>
        </w:tc>
      </w:tr>
      <w:tr w:rsidR="003C0342" w:rsidTr="00B432E5">
        <w:tc>
          <w:tcPr>
            <w:tcW w:w="718" w:type="dxa"/>
          </w:tcPr>
          <w:p w:rsidR="003C0342" w:rsidRDefault="003C0342" w:rsidP="00574230">
            <w:r>
              <w:t>17.04</w:t>
            </w:r>
          </w:p>
        </w:tc>
        <w:tc>
          <w:tcPr>
            <w:tcW w:w="2122" w:type="dxa"/>
          </w:tcPr>
          <w:p w:rsidR="003C0342" w:rsidRDefault="003C0342" w:rsidP="00F70631">
            <w:r>
              <w:t>Жизнь и творчество художника</w:t>
            </w:r>
          </w:p>
        </w:tc>
        <w:tc>
          <w:tcPr>
            <w:tcW w:w="4390" w:type="dxa"/>
          </w:tcPr>
          <w:p w:rsidR="003C0342" w:rsidRDefault="003C0342" w:rsidP="006D6DF9">
            <w:r>
              <w:t>Составить презентацию о жизни и творчестве выбранного художника</w:t>
            </w:r>
          </w:p>
        </w:tc>
        <w:tc>
          <w:tcPr>
            <w:tcW w:w="2557" w:type="dxa"/>
          </w:tcPr>
          <w:p w:rsidR="003C0342" w:rsidRPr="003C0342" w:rsidRDefault="003C0342" w:rsidP="00574230">
            <w:r>
              <w:t xml:space="preserve">Работу выполнить в формате </w:t>
            </w:r>
            <w:r>
              <w:rPr>
                <w:lang w:val="en-US"/>
              </w:rPr>
              <w:t>PowerPoint</w:t>
            </w:r>
          </w:p>
        </w:tc>
        <w:tc>
          <w:tcPr>
            <w:tcW w:w="1391" w:type="dxa"/>
          </w:tcPr>
          <w:p w:rsidR="003C0342" w:rsidRDefault="003C0342" w:rsidP="00574230">
            <w:r>
              <w:t>Беседы об искус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тве</w:t>
            </w:r>
            <w:proofErr w:type="spellEnd"/>
          </w:p>
        </w:tc>
      </w:tr>
      <w:tr w:rsidR="002924AE" w:rsidTr="00B432E5">
        <w:tc>
          <w:tcPr>
            <w:tcW w:w="718" w:type="dxa"/>
          </w:tcPr>
          <w:p w:rsidR="002924AE" w:rsidRDefault="002924AE" w:rsidP="00574230">
            <w:r>
              <w:t>20.04</w:t>
            </w:r>
          </w:p>
          <w:p w:rsidR="002924AE" w:rsidRDefault="002924AE" w:rsidP="00574230"/>
        </w:tc>
        <w:tc>
          <w:tcPr>
            <w:tcW w:w="2122" w:type="dxa"/>
          </w:tcPr>
          <w:p w:rsidR="002924AE" w:rsidRDefault="002924AE" w:rsidP="00574230">
            <w:r>
              <w:t>Превращение Яблока</w:t>
            </w:r>
          </w:p>
        </w:tc>
        <w:tc>
          <w:tcPr>
            <w:tcW w:w="4390" w:type="dxa"/>
          </w:tcPr>
          <w:p w:rsidR="002924AE" w:rsidRDefault="002924AE" w:rsidP="00574230">
            <w:r>
              <w:t xml:space="preserve">Образовать новую форму за счёт отнимания объема. </w:t>
            </w:r>
          </w:p>
        </w:tc>
        <w:tc>
          <w:tcPr>
            <w:tcW w:w="2557" w:type="dxa"/>
          </w:tcPr>
          <w:p w:rsidR="002924AE" w:rsidRDefault="002924AE" w:rsidP="00574230">
            <w:r>
              <w:t>Формат А</w:t>
            </w:r>
            <w:proofErr w:type="gramStart"/>
            <w:r>
              <w:t>4</w:t>
            </w:r>
            <w:proofErr w:type="gramEnd"/>
            <w:r>
              <w:t>, акварель</w:t>
            </w:r>
          </w:p>
        </w:tc>
        <w:tc>
          <w:tcPr>
            <w:tcW w:w="1391" w:type="dxa"/>
          </w:tcPr>
          <w:p w:rsidR="002924AE" w:rsidRDefault="00B432E5" w:rsidP="00574230">
            <w:r>
              <w:t>живопись</w:t>
            </w:r>
          </w:p>
        </w:tc>
      </w:tr>
      <w:tr w:rsidR="002924AE" w:rsidTr="00B432E5">
        <w:tc>
          <w:tcPr>
            <w:tcW w:w="718" w:type="dxa"/>
          </w:tcPr>
          <w:p w:rsidR="002924AE" w:rsidRDefault="002924AE" w:rsidP="00574230">
            <w:r>
              <w:t>22.04</w:t>
            </w:r>
          </w:p>
          <w:p w:rsidR="002924AE" w:rsidRDefault="002924AE" w:rsidP="00574230">
            <w:r>
              <w:t>24.04</w:t>
            </w:r>
          </w:p>
        </w:tc>
        <w:tc>
          <w:tcPr>
            <w:tcW w:w="2122" w:type="dxa"/>
          </w:tcPr>
          <w:p w:rsidR="002924AE" w:rsidRDefault="002924AE" w:rsidP="00574230">
            <w:r>
              <w:t xml:space="preserve">Стилизация </w:t>
            </w:r>
          </w:p>
        </w:tc>
        <w:tc>
          <w:tcPr>
            <w:tcW w:w="4390" w:type="dxa"/>
          </w:tcPr>
          <w:p w:rsidR="002924AE" w:rsidRDefault="002924AE" w:rsidP="00574230">
            <w:r>
              <w:t>Выполните стилизацию растительного или животного объекта изображения разными изобразительными материалами</w:t>
            </w:r>
          </w:p>
        </w:tc>
        <w:tc>
          <w:tcPr>
            <w:tcW w:w="2557" w:type="dxa"/>
          </w:tcPr>
          <w:p w:rsidR="002924AE" w:rsidRDefault="002924AE" w:rsidP="00574230">
            <w:r>
              <w:t>Формат А3, различные материалы</w:t>
            </w:r>
          </w:p>
        </w:tc>
        <w:tc>
          <w:tcPr>
            <w:tcW w:w="1391" w:type="dxa"/>
          </w:tcPr>
          <w:p w:rsidR="00D5114B" w:rsidRDefault="00B432E5" w:rsidP="00574230">
            <w:r>
              <w:t>Прикладная композиция</w:t>
            </w:r>
          </w:p>
          <w:p w:rsidR="00B432E5" w:rsidRDefault="00B432E5" w:rsidP="00574230">
            <w:r>
              <w:t>Лепка</w:t>
            </w:r>
          </w:p>
          <w:p w:rsidR="00B432E5" w:rsidRDefault="00B432E5" w:rsidP="00574230">
            <w:r>
              <w:t>Рисунок</w:t>
            </w:r>
          </w:p>
          <w:p w:rsidR="00B432E5" w:rsidRDefault="00B432E5" w:rsidP="00574230">
            <w:r>
              <w:t>живопись</w:t>
            </w:r>
          </w:p>
        </w:tc>
      </w:tr>
      <w:tr w:rsidR="002924AE" w:rsidTr="00B432E5">
        <w:tc>
          <w:tcPr>
            <w:tcW w:w="718" w:type="dxa"/>
          </w:tcPr>
          <w:p w:rsidR="002924AE" w:rsidRDefault="002924AE" w:rsidP="00574230">
            <w:r>
              <w:t>27.04</w:t>
            </w:r>
          </w:p>
          <w:p w:rsidR="002924AE" w:rsidRDefault="002924AE" w:rsidP="00574230">
            <w:r>
              <w:t>29.04</w:t>
            </w:r>
          </w:p>
          <w:p w:rsidR="002924AE" w:rsidRDefault="002924AE" w:rsidP="00574230"/>
        </w:tc>
        <w:tc>
          <w:tcPr>
            <w:tcW w:w="2122" w:type="dxa"/>
          </w:tcPr>
          <w:p w:rsidR="002924AE" w:rsidRDefault="002924AE" w:rsidP="00574230">
            <w:r>
              <w:t>Художественный шрифт</w:t>
            </w:r>
          </w:p>
        </w:tc>
        <w:tc>
          <w:tcPr>
            <w:tcW w:w="4390" w:type="dxa"/>
          </w:tcPr>
          <w:p w:rsidR="002924AE" w:rsidRDefault="002924AE" w:rsidP="00574230">
            <w:r>
              <w:t>Социальный плакат «Люблю тебя мой край родной»</w:t>
            </w:r>
          </w:p>
        </w:tc>
        <w:tc>
          <w:tcPr>
            <w:tcW w:w="2557" w:type="dxa"/>
          </w:tcPr>
          <w:p w:rsidR="002924AE" w:rsidRDefault="002924AE" w:rsidP="00D10EA0">
            <w:r>
              <w:t>Формат А</w:t>
            </w:r>
            <w:proofErr w:type="gramStart"/>
            <w:r>
              <w:t>2</w:t>
            </w:r>
            <w:proofErr w:type="gramEnd"/>
            <w:r>
              <w:t>, А3. Смешенная техника</w:t>
            </w:r>
          </w:p>
        </w:tc>
        <w:tc>
          <w:tcPr>
            <w:tcW w:w="1391" w:type="dxa"/>
          </w:tcPr>
          <w:p w:rsidR="00D5114B" w:rsidRDefault="00B432E5" w:rsidP="00D10EA0">
            <w:r>
              <w:t>Прикладная композиция</w:t>
            </w:r>
          </w:p>
          <w:p w:rsidR="00B432E5" w:rsidRDefault="00B432E5" w:rsidP="00D10EA0">
            <w:r>
              <w:t>Станковая композиция</w:t>
            </w:r>
          </w:p>
          <w:p w:rsidR="00B432E5" w:rsidRDefault="00B432E5" w:rsidP="00D10EA0">
            <w:r>
              <w:t>Рисунок</w:t>
            </w:r>
          </w:p>
          <w:p w:rsidR="00B432E5" w:rsidRDefault="00B432E5" w:rsidP="00D10EA0">
            <w:r>
              <w:t>живопись</w:t>
            </w:r>
          </w:p>
        </w:tc>
      </w:tr>
    </w:tbl>
    <w:p w:rsidR="00901070" w:rsidRDefault="00901070"/>
    <w:p w:rsidR="001F3829" w:rsidRDefault="001F3829" w:rsidP="00901070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901070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901070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901070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901070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901070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901070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901070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901070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901070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901070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901070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901070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901070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901070">
      <w:pPr>
        <w:spacing w:after="0" w:line="240" w:lineRule="auto"/>
        <w:jc w:val="center"/>
        <w:rPr>
          <w:sz w:val="24"/>
          <w:szCs w:val="24"/>
        </w:rPr>
      </w:pPr>
    </w:p>
    <w:p w:rsidR="001F3829" w:rsidRDefault="001F3829" w:rsidP="00901070">
      <w:pPr>
        <w:spacing w:after="0" w:line="240" w:lineRule="auto"/>
        <w:jc w:val="center"/>
        <w:rPr>
          <w:sz w:val="24"/>
          <w:szCs w:val="24"/>
        </w:rPr>
      </w:pPr>
    </w:p>
    <w:p w:rsidR="00901070" w:rsidRPr="006A46F3" w:rsidRDefault="00901070" w:rsidP="00901070">
      <w:pPr>
        <w:spacing w:after="0" w:line="240" w:lineRule="auto"/>
        <w:jc w:val="center"/>
        <w:rPr>
          <w:sz w:val="24"/>
          <w:szCs w:val="24"/>
        </w:rPr>
      </w:pPr>
      <w:r w:rsidRPr="006A46F3">
        <w:rPr>
          <w:sz w:val="24"/>
          <w:szCs w:val="24"/>
        </w:rPr>
        <w:t>План дистанционной работы</w:t>
      </w:r>
    </w:p>
    <w:p w:rsidR="00901070" w:rsidRDefault="00901070" w:rsidP="00901070">
      <w:pPr>
        <w:spacing w:after="0" w:line="240" w:lineRule="auto"/>
        <w:jc w:val="center"/>
        <w:rPr>
          <w:sz w:val="24"/>
          <w:szCs w:val="24"/>
        </w:rPr>
      </w:pPr>
      <w:r w:rsidRPr="006A46F3">
        <w:rPr>
          <w:sz w:val="24"/>
          <w:szCs w:val="24"/>
        </w:rPr>
        <w:t>«Изобразительное искусство»</w:t>
      </w:r>
      <w:r>
        <w:rPr>
          <w:sz w:val="24"/>
          <w:szCs w:val="24"/>
        </w:rPr>
        <w:t xml:space="preserve"> 6</w:t>
      </w:r>
      <w:r w:rsidRPr="006A46F3">
        <w:rPr>
          <w:sz w:val="24"/>
          <w:szCs w:val="24"/>
        </w:rPr>
        <w:t>(7) класс</w:t>
      </w:r>
    </w:p>
    <w:p w:rsidR="00901070" w:rsidRDefault="00901070" w:rsidP="0090107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подаватель Елгина Елена Петровна</w:t>
      </w:r>
    </w:p>
    <w:p w:rsidR="001F3829" w:rsidRDefault="001F3829" w:rsidP="0090107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0717" w:type="dxa"/>
        <w:tblInd w:w="-1026" w:type="dxa"/>
        <w:tblLook w:val="04A0"/>
      </w:tblPr>
      <w:tblGrid>
        <w:gridCol w:w="719"/>
        <w:gridCol w:w="1981"/>
        <w:gridCol w:w="4139"/>
        <w:gridCol w:w="2510"/>
        <w:gridCol w:w="1368"/>
      </w:tblGrid>
      <w:tr w:rsidR="003A115F" w:rsidTr="001F3829">
        <w:tc>
          <w:tcPr>
            <w:tcW w:w="718" w:type="dxa"/>
          </w:tcPr>
          <w:p w:rsidR="003A115F" w:rsidRDefault="003A115F" w:rsidP="00574230">
            <w:r>
              <w:t>дата</w:t>
            </w:r>
          </w:p>
        </w:tc>
        <w:tc>
          <w:tcPr>
            <w:tcW w:w="2011" w:type="dxa"/>
          </w:tcPr>
          <w:p w:rsidR="003A115F" w:rsidRDefault="003A115F" w:rsidP="00574230">
            <w:pPr>
              <w:jc w:val="center"/>
            </w:pPr>
            <w:r>
              <w:t>Тема</w:t>
            </w:r>
          </w:p>
        </w:tc>
        <w:tc>
          <w:tcPr>
            <w:tcW w:w="4281" w:type="dxa"/>
          </w:tcPr>
          <w:p w:rsidR="003A115F" w:rsidRDefault="003A115F" w:rsidP="00574230">
            <w:r>
              <w:t>Домашнее задание</w:t>
            </w:r>
          </w:p>
        </w:tc>
        <w:tc>
          <w:tcPr>
            <w:tcW w:w="2591" w:type="dxa"/>
          </w:tcPr>
          <w:p w:rsidR="003A115F" w:rsidRDefault="003A115F" w:rsidP="00574230">
            <w:r>
              <w:t xml:space="preserve">Материалы </w:t>
            </w:r>
          </w:p>
        </w:tc>
        <w:tc>
          <w:tcPr>
            <w:tcW w:w="1116" w:type="dxa"/>
          </w:tcPr>
          <w:p w:rsidR="003A115F" w:rsidRPr="001F3829" w:rsidRDefault="001F3829" w:rsidP="00574230">
            <w:r>
              <w:t>предметы</w:t>
            </w:r>
          </w:p>
        </w:tc>
      </w:tr>
      <w:tr w:rsidR="001F3829" w:rsidTr="003A115F">
        <w:tc>
          <w:tcPr>
            <w:tcW w:w="718" w:type="dxa"/>
          </w:tcPr>
          <w:p w:rsidR="001F3829" w:rsidRDefault="001F3829" w:rsidP="00574230">
            <w:r>
              <w:t>07.04</w:t>
            </w:r>
          </w:p>
          <w:p w:rsidR="001F3829" w:rsidRDefault="001F3829" w:rsidP="00574230">
            <w:r>
              <w:t>09.04</w:t>
            </w:r>
          </w:p>
          <w:p w:rsidR="001F3829" w:rsidRDefault="001F3829" w:rsidP="00574230"/>
        </w:tc>
        <w:tc>
          <w:tcPr>
            <w:tcW w:w="2049" w:type="dxa"/>
          </w:tcPr>
          <w:p w:rsidR="001F3829" w:rsidRDefault="001F3829" w:rsidP="00574230">
            <w:r>
              <w:t>Творческое задание:</w:t>
            </w:r>
          </w:p>
          <w:p w:rsidR="001F3829" w:rsidRDefault="001F3829" w:rsidP="00574230">
            <w:pPr>
              <w:spacing w:line="480" w:lineRule="auto"/>
            </w:pPr>
            <w:r>
              <w:t>«Журнальный столик»</w:t>
            </w:r>
          </w:p>
        </w:tc>
        <w:tc>
          <w:tcPr>
            <w:tcW w:w="4463" w:type="dxa"/>
          </w:tcPr>
          <w:p w:rsidR="001F3829" w:rsidRDefault="001F3829" w:rsidP="00574230">
            <w:r>
              <w:rPr>
                <w:noProof/>
                <w:lang w:eastAsia="ru-RU"/>
              </w:rPr>
              <w:pict>
                <v:rect id="_x0000_s1069" style="position:absolute;margin-left:187.55pt;margin-top:4.85pt;width:20.25pt;height:11.3pt;z-index:251707392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shape id="_x0000_s1068" type="#_x0000_t5" style="position:absolute;margin-left:169.45pt;margin-top:4.85pt;width:13.6pt;height:11.75pt;z-index:251706368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rect id="_x0000_s1067" style="position:absolute;margin-left:149.45pt;margin-top:4.85pt;width:12.25pt;height:12.25pt;z-index:251705344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oval id="_x0000_s1066" style="position:absolute;margin-left:128.25pt;margin-top:4.85pt;width:11.3pt;height:11.3pt;z-index:251704320;mso-position-horizontal-relative:text;mso-position-vertical-relative:text"/>
              </w:pict>
            </w:r>
            <w:r>
              <w:t xml:space="preserve">По заданным «Крышкам» </w:t>
            </w:r>
          </w:p>
          <w:p w:rsidR="001F3829" w:rsidRDefault="001F3829" w:rsidP="00574230">
            <w:r>
              <w:rPr>
                <w:noProof/>
                <w:lang w:eastAsia="ru-RU"/>
              </w:rPr>
              <w:pict>
                <v:shape id="_x0000_s1073" type="#_x0000_t11" style="position:absolute;margin-left:95.35pt;margin-top:2.7pt;width:15.05pt;height:17pt;z-index:251711488"/>
              </w:pict>
            </w:r>
            <w:r>
              <w:rPr>
                <w:noProof/>
                <w:lang w:eastAsia="ru-RU"/>
              </w:rPr>
              <w:pict>
                <v:rect id="_x0000_s1072" style="position:absolute;margin-left:86.15pt;margin-top:2.7pt;width:3.55pt;height:12.65pt;z-index:251710464"/>
              </w:pict>
            </w:r>
            <w:r>
              <w:rPr>
                <w:noProof/>
                <w:lang w:eastAsia="ru-RU"/>
              </w:rPr>
              <w:pict>
                <v:rect id="_x0000_s1071" style="position:absolute;margin-left:80.25pt;margin-top:2.75pt;width:3.55pt;height:12.65pt;z-index:251709440"/>
              </w:pict>
            </w:r>
            <w:r>
              <w:rPr>
                <w:noProof/>
                <w:lang w:eastAsia="ru-RU"/>
              </w:rPr>
              <w:pict>
                <v:shape id="_x0000_s1070" type="#_x0000_t95" style="position:absolute;margin-left:54.85pt;margin-top:3.65pt;width:14.6pt;height:24.95pt;z-index:251708416"/>
              </w:pict>
            </w:r>
            <w:r>
              <w:t xml:space="preserve">И ножкам </w:t>
            </w:r>
          </w:p>
          <w:p w:rsidR="001F3829" w:rsidRPr="009B6AC9" w:rsidRDefault="001F3829" w:rsidP="00574230">
            <w:r>
              <w:t>Придумать варианты журнальных столиков (16 шт.) Проработать  один столик в нескольких материалах (металл, дерево, стекло, пластик) 6 вариантов</w:t>
            </w:r>
          </w:p>
        </w:tc>
        <w:tc>
          <w:tcPr>
            <w:tcW w:w="2693" w:type="dxa"/>
            <w:vMerge w:val="restart"/>
          </w:tcPr>
          <w:p w:rsidR="001F3829" w:rsidRDefault="001F3829" w:rsidP="00574230">
            <w:r>
              <w:t>Формат А3, простой карандаш, цветные карандаши, гелиевая ручка</w:t>
            </w:r>
          </w:p>
        </w:tc>
        <w:tc>
          <w:tcPr>
            <w:tcW w:w="794" w:type="dxa"/>
            <w:vMerge w:val="restart"/>
          </w:tcPr>
          <w:p w:rsidR="001F3829" w:rsidRDefault="001F3829" w:rsidP="001F3829">
            <w:r>
              <w:t>Прикладная композиция</w:t>
            </w:r>
          </w:p>
          <w:p w:rsidR="001F3829" w:rsidRDefault="001F3829" w:rsidP="001F3829">
            <w:r>
              <w:t>Станковая композиция</w:t>
            </w:r>
          </w:p>
          <w:p w:rsidR="001F3829" w:rsidRDefault="001F3829" w:rsidP="001F3829">
            <w:r>
              <w:t>Рисунок</w:t>
            </w:r>
          </w:p>
          <w:p w:rsidR="001F3829" w:rsidRDefault="001F3829" w:rsidP="00574230"/>
        </w:tc>
      </w:tr>
      <w:tr w:rsidR="001F3829" w:rsidTr="001F3829">
        <w:tc>
          <w:tcPr>
            <w:tcW w:w="718" w:type="dxa"/>
          </w:tcPr>
          <w:p w:rsidR="001F3829" w:rsidRDefault="001F3829" w:rsidP="00574230">
            <w:r>
              <w:t>11.04</w:t>
            </w:r>
          </w:p>
          <w:p w:rsidR="001F3829" w:rsidRDefault="001F3829" w:rsidP="00901070">
            <w:r>
              <w:t>14.04</w:t>
            </w:r>
          </w:p>
        </w:tc>
        <w:tc>
          <w:tcPr>
            <w:tcW w:w="2011" w:type="dxa"/>
          </w:tcPr>
          <w:p w:rsidR="001F3829" w:rsidRDefault="001F3829" w:rsidP="00574230">
            <w:r>
              <w:t>Творческое задание:</w:t>
            </w:r>
          </w:p>
          <w:p w:rsidR="001F3829" w:rsidRDefault="001F3829" w:rsidP="00574230">
            <w:r>
              <w:t>«Журнальный столик»</w:t>
            </w:r>
          </w:p>
        </w:tc>
        <w:tc>
          <w:tcPr>
            <w:tcW w:w="4281" w:type="dxa"/>
          </w:tcPr>
          <w:p w:rsidR="001F3829" w:rsidRDefault="001F3829" w:rsidP="003128ED">
            <w:r>
              <w:t xml:space="preserve">Выбрать один вариант и проработать в большем масштабе с прорисовкой мелочей, </w:t>
            </w:r>
          </w:p>
          <w:p w:rsidR="001F3829" w:rsidRDefault="001F3829" w:rsidP="003128ED">
            <w:r>
              <w:t>подобрать шрифт для надписи.</w:t>
            </w:r>
          </w:p>
        </w:tc>
        <w:tc>
          <w:tcPr>
            <w:tcW w:w="2591" w:type="dxa"/>
            <w:vMerge/>
          </w:tcPr>
          <w:p w:rsidR="001F3829" w:rsidRDefault="001F3829" w:rsidP="00574230"/>
        </w:tc>
        <w:tc>
          <w:tcPr>
            <w:tcW w:w="1116" w:type="dxa"/>
            <w:vMerge/>
          </w:tcPr>
          <w:p w:rsidR="001F3829" w:rsidRDefault="001F3829" w:rsidP="00574230"/>
        </w:tc>
      </w:tr>
      <w:tr w:rsidR="001F3829" w:rsidTr="001F3829">
        <w:tc>
          <w:tcPr>
            <w:tcW w:w="718" w:type="dxa"/>
          </w:tcPr>
          <w:p w:rsidR="001F3829" w:rsidRDefault="001F3829" w:rsidP="00574230">
            <w:r>
              <w:t>16.04</w:t>
            </w:r>
          </w:p>
        </w:tc>
        <w:tc>
          <w:tcPr>
            <w:tcW w:w="2011" w:type="dxa"/>
          </w:tcPr>
          <w:p w:rsidR="001F3829" w:rsidRDefault="001F3829" w:rsidP="00710821">
            <w:r>
              <w:t>Жизнь и творчество художника</w:t>
            </w:r>
          </w:p>
        </w:tc>
        <w:tc>
          <w:tcPr>
            <w:tcW w:w="4281" w:type="dxa"/>
          </w:tcPr>
          <w:p w:rsidR="001F3829" w:rsidRDefault="001F3829" w:rsidP="00710821">
            <w:r>
              <w:t>Составить презентацию о жизни и творчестве выбранного художника</w:t>
            </w:r>
          </w:p>
        </w:tc>
        <w:tc>
          <w:tcPr>
            <w:tcW w:w="2591" w:type="dxa"/>
          </w:tcPr>
          <w:p w:rsidR="001F3829" w:rsidRPr="003C0342" w:rsidRDefault="001F3829" w:rsidP="00710821">
            <w:r>
              <w:t xml:space="preserve">Работу выполнить в формате </w:t>
            </w:r>
            <w:r>
              <w:rPr>
                <w:lang w:val="en-US"/>
              </w:rPr>
              <w:t>PowerPoint</w:t>
            </w:r>
          </w:p>
        </w:tc>
        <w:tc>
          <w:tcPr>
            <w:tcW w:w="1116" w:type="dxa"/>
          </w:tcPr>
          <w:p w:rsidR="001F3829" w:rsidRDefault="001F3829" w:rsidP="00710821">
            <w:r>
              <w:t>Беседы об искус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тве</w:t>
            </w:r>
            <w:proofErr w:type="spellEnd"/>
          </w:p>
        </w:tc>
      </w:tr>
      <w:tr w:rsidR="001F3829" w:rsidTr="001F3829">
        <w:tc>
          <w:tcPr>
            <w:tcW w:w="718" w:type="dxa"/>
          </w:tcPr>
          <w:p w:rsidR="001F3829" w:rsidRDefault="001F3829" w:rsidP="00574230"/>
          <w:p w:rsidR="001F3829" w:rsidRDefault="001F3829" w:rsidP="00901070">
            <w:r>
              <w:t>18.04</w:t>
            </w:r>
          </w:p>
        </w:tc>
        <w:tc>
          <w:tcPr>
            <w:tcW w:w="2011" w:type="dxa"/>
          </w:tcPr>
          <w:p w:rsidR="001F3829" w:rsidRDefault="001F3829" w:rsidP="00574230">
            <w:r>
              <w:t>Этюд «Маска»</w:t>
            </w:r>
          </w:p>
        </w:tc>
        <w:tc>
          <w:tcPr>
            <w:tcW w:w="4281" w:type="dxa"/>
          </w:tcPr>
          <w:p w:rsidR="001F3829" w:rsidRDefault="001F3829" w:rsidP="00574230">
            <w:r>
              <w:t>По предварительно заготовленным эскизам,</w:t>
            </w:r>
          </w:p>
          <w:p w:rsidR="001F3829" w:rsidRDefault="001F3829" w:rsidP="00574230">
            <w:r>
              <w:t xml:space="preserve">Выполнить этюд постановки </w:t>
            </w:r>
          </w:p>
        </w:tc>
        <w:tc>
          <w:tcPr>
            <w:tcW w:w="2591" w:type="dxa"/>
          </w:tcPr>
          <w:p w:rsidR="001F3829" w:rsidRDefault="001F3829" w:rsidP="00574230">
            <w:r>
              <w:t>Формат А3, акварель</w:t>
            </w:r>
          </w:p>
        </w:tc>
        <w:tc>
          <w:tcPr>
            <w:tcW w:w="1116" w:type="dxa"/>
          </w:tcPr>
          <w:p w:rsidR="001F3829" w:rsidRDefault="001F3829" w:rsidP="00574230">
            <w:r>
              <w:t>живопись</w:t>
            </w:r>
          </w:p>
        </w:tc>
      </w:tr>
      <w:tr w:rsidR="001F3829" w:rsidTr="001F3829">
        <w:tc>
          <w:tcPr>
            <w:tcW w:w="718" w:type="dxa"/>
          </w:tcPr>
          <w:p w:rsidR="001F3829" w:rsidRDefault="001F3829" w:rsidP="00574230">
            <w:r>
              <w:t>21.04</w:t>
            </w:r>
          </w:p>
          <w:p w:rsidR="001F3829" w:rsidRDefault="001F3829" w:rsidP="00574230">
            <w:r>
              <w:t>23.04</w:t>
            </w:r>
          </w:p>
        </w:tc>
        <w:tc>
          <w:tcPr>
            <w:tcW w:w="2011" w:type="dxa"/>
          </w:tcPr>
          <w:p w:rsidR="001F3829" w:rsidRDefault="001F3829" w:rsidP="00574230">
            <w:r>
              <w:t xml:space="preserve">Линейно рисунок. </w:t>
            </w:r>
          </w:p>
          <w:p w:rsidR="001F3829" w:rsidRDefault="001F3829" w:rsidP="00574230">
            <w:r>
              <w:t>«Что живет в сумочке»</w:t>
            </w:r>
          </w:p>
        </w:tc>
        <w:tc>
          <w:tcPr>
            <w:tcW w:w="4281" w:type="dxa"/>
          </w:tcPr>
          <w:p w:rsidR="001F3829" w:rsidRDefault="001F3829" w:rsidP="00574230">
            <w:r>
              <w:t xml:space="preserve">На фоне сумочки составить композицию из </w:t>
            </w:r>
            <w:proofErr w:type="gramStart"/>
            <w:r>
              <w:t>предметов</w:t>
            </w:r>
            <w:proofErr w:type="gramEnd"/>
            <w:r>
              <w:t xml:space="preserve"> находившихся в ней</w:t>
            </w:r>
          </w:p>
        </w:tc>
        <w:tc>
          <w:tcPr>
            <w:tcW w:w="2591" w:type="dxa"/>
          </w:tcPr>
          <w:p w:rsidR="001F3829" w:rsidRDefault="001F3829" w:rsidP="00574230">
            <w:r>
              <w:t xml:space="preserve"> Формат А3, простой карандаш</w:t>
            </w:r>
          </w:p>
        </w:tc>
        <w:tc>
          <w:tcPr>
            <w:tcW w:w="1116" w:type="dxa"/>
          </w:tcPr>
          <w:p w:rsidR="001F3829" w:rsidRDefault="001F3829" w:rsidP="00574230">
            <w:r>
              <w:t>рисунок</w:t>
            </w:r>
          </w:p>
        </w:tc>
      </w:tr>
      <w:tr w:rsidR="001F3829" w:rsidTr="001F3829">
        <w:tc>
          <w:tcPr>
            <w:tcW w:w="718" w:type="dxa"/>
          </w:tcPr>
          <w:p w:rsidR="001F3829" w:rsidRDefault="001F3829" w:rsidP="00B21D00">
            <w:r>
              <w:t>25.04</w:t>
            </w:r>
          </w:p>
          <w:p w:rsidR="001F3829" w:rsidRDefault="001F3829" w:rsidP="00B21D00">
            <w:r>
              <w:t>28.04</w:t>
            </w:r>
          </w:p>
          <w:p w:rsidR="001F3829" w:rsidRDefault="001F3829" w:rsidP="00901070"/>
        </w:tc>
        <w:tc>
          <w:tcPr>
            <w:tcW w:w="2011" w:type="dxa"/>
          </w:tcPr>
          <w:p w:rsidR="001F3829" w:rsidRDefault="001F3829" w:rsidP="00574230">
            <w:r>
              <w:t xml:space="preserve">Стилизация </w:t>
            </w:r>
          </w:p>
        </w:tc>
        <w:tc>
          <w:tcPr>
            <w:tcW w:w="4281" w:type="dxa"/>
          </w:tcPr>
          <w:p w:rsidR="001F3829" w:rsidRDefault="001F3829" w:rsidP="00574230">
            <w:r>
              <w:t>Выполните стилизацию растительного или животного объекта изображения разными изобразительными материалами</w:t>
            </w:r>
          </w:p>
        </w:tc>
        <w:tc>
          <w:tcPr>
            <w:tcW w:w="2591" w:type="dxa"/>
          </w:tcPr>
          <w:p w:rsidR="001F3829" w:rsidRDefault="001F3829" w:rsidP="00574230">
            <w:r>
              <w:t>Формат А3, различные материалы</w:t>
            </w:r>
          </w:p>
        </w:tc>
        <w:tc>
          <w:tcPr>
            <w:tcW w:w="1116" w:type="dxa"/>
          </w:tcPr>
          <w:p w:rsidR="001F3829" w:rsidRDefault="001F3829" w:rsidP="001F3829">
            <w:r>
              <w:t>Прикладная композиция</w:t>
            </w:r>
          </w:p>
          <w:p w:rsidR="001F3829" w:rsidRDefault="001F3829" w:rsidP="001F3829">
            <w:r>
              <w:t>Лепка</w:t>
            </w:r>
          </w:p>
          <w:p w:rsidR="001F3829" w:rsidRDefault="001F3829" w:rsidP="001F3829">
            <w:r>
              <w:t>Рисунок</w:t>
            </w:r>
          </w:p>
          <w:p w:rsidR="001F3829" w:rsidRDefault="001F3829" w:rsidP="001F3829">
            <w:r>
              <w:t>живопись</w:t>
            </w:r>
          </w:p>
        </w:tc>
      </w:tr>
      <w:tr w:rsidR="001F3829" w:rsidTr="001F3829">
        <w:tc>
          <w:tcPr>
            <w:tcW w:w="718" w:type="dxa"/>
          </w:tcPr>
          <w:p w:rsidR="001F3829" w:rsidRDefault="001F3829" w:rsidP="00574230">
            <w:r>
              <w:t>30.04</w:t>
            </w:r>
          </w:p>
          <w:p w:rsidR="001F3829" w:rsidRDefault="001F3829" w:rsidP="00574230"/>
        </w:tc>
        <w:tc>
          <w:tcPr>
            <w:tcW w:w="2011" w:type="dxa"/>
          </w:tcPr>
          <w:p w:rsidR="001F3829" w:rsidRDefault="001F3829" w:rsidP="00574230">
            <w:r>
              <w:t>«Коршун»</w:t>
            </w:r>
          </w:p>
        </w:tc>
        <w:tc>
          <w:tcPr>
            <w:tcW w:w="4281" w:type="dxa"/>
          </w:tcPr>
          <w:p w:rsidR="001F3829" w:rsidRDefault="001F3829" w:rsidP="00574230">
            <w:r>
              <w:t>На основе сделанных зарисовок составить композицию.</w:t>
            </w:r>
          </w:p>
        </w:tc>
        <w:tc>
          <w:tcPr>
            <w:tcW w:w="2591" w:type="dxa"/>
          </w:tcPr>
          <w:p w:rsidR="001F3829" w:rsidRDefault="001F3829" w:rsidP="00574230">
            <w:r>
              <w:t>Формат А</w:t>
            </w:r>
            <w:proofErr w:type="gramStart"/>
            <w:r>
              <w:t>2</w:t>
            </w:r>
            <w:proofErr w:type="gramEnd"/>
            <w:r>
              <w:t>, гелиевая ручка</w:t>
            </w:r>
          </w:p>
        </w:tc>
        <w:tc>
          <w:tcPr>
            <w:tcW w:w="1116" w:type="dxa"/>
          </w:tcPr>
          <w:p w:rsidR="001F3829" w:rsidRDefault="001F3829" w:rsidP="00574230">
            <w:r>
              <w:t>Станковая композиция рисунок</w:t>
            </w:r>
          </w:p>
        </w:tc>
      </w:tr>
    </w:tbl>
    <w:p w:rsidR="00901070" w:rsidRDefault="00901070"/>
    <w:sectPr w:rsidR="00901070" w:rsidSect="001F3829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6A46F3"/>
    <w:rsid w:val="000C4314"/>
    <w:rsid w:val="001778C8"/>
    <w:rsid w:val="001F3829"/>
    <w:rsid w:val="00221063"/>
    <w:rsid w:val="002924AE"/>
    <w:rsid w:val="00294519"/>
    <w:rsid w:val="00305792"/>
    <w:rsid w:val="003128ED"/>
    <w:rsid w:val="00346D6D"/>
    <w:rsid w:val="003A115F"/>
    <w:rsid w:val="003C0342"/>
    <w:rsid w:val="00450443"/>
    <w:rsid w:val="004D1274"/>
    <w:rsid w:val="00553CA0"/>
    <w:rsid w:val="005C342C"/>
    <w:rsid w:val="0062373C"/>
    <w:rsid w:val="00686138"/>
    <w:rsid w:val="006A0951"/>
    <w:rsid w:val="006A46F3"/>
    <w:rsid w:val="006B252A"/>
    <w:rsid w:val="006D577A"/>
    <w:rsid w:val="006D6DF9"/>
    <w:rsid w:val="007275C7"/>
    <w:rsid w:val="00781DBD"/>
    <w:rsid w:val="007F7F65"/>
    <w:rsid w:val="008B53B5"/>
    <w:rsid w:val="00901070"/>
    <w:rsid w:val="00960DF3"/>
    <w:rsid w:val="009B6AC9"/>
    <w:rsid w:val="009F24E7"/>
    <w:rsid w:val="00A537E3"/>
    <w:rsid w:val="00B21D00"/>
    <w:rsid w:val="00B432E5"/>
    <w:rsid w:val="00B44952"/>
    <w:rsid w:val="00B91227"/>
    <w:rsid w:val="00BC15B0"/>
    <w:rsid w:val="00CF57BF"/>
    <w:rsid w:val="00D10EA0"/>
    <w:rsid w:val="00D5114B"/>
    <w:rsid w:val="00DB6674"/>
    <w:rsid w:val="00DB79AD"/>
    <w:rsid w:val="00E071E8"/>
    <w:rsid w:val="00EB1794"/>
    <w:rsid w:val="00F7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58D1E-37E5-439C-B862-66B43FBD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2</cp:revision>
  <dcterms:created xsi:type="dcterms:W3CDTF">2020-04-08T11:15:00Z</dcterms:created>
  <dcterms:modified xsi:type="dcterms:W3CDTF">2020-04-12T16:47:00Z</dcterms:modified>
</cp:coreProperties>
</file>